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05BA" w14:textId="2270A6EE" w:rsidR="007E4A28" w:rsidRPr="007E4A28" w:rsidRDefault="00AF48D1" w:rsidP="007E4A2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1C3EB9" wp14:editId="35B93A2D">
                <wp:simplePos x="0" y="0"/>
                <wp:positionH relativeFrom="margin">
                  <wp:posOffset>-1908175</wp:posOffset>
                </wp:positionH>
                <wp:positionV relativeFrom="paragraph">
                  <wp:posOffset>627380</wp:posOffset>
                </wp:positionV>
                <wp:extent cx="9735820" cy="6729730"/>
                <wp:effectExtent l="0" t="1270" r="15240" b="15240"/>
                <wp:wrapNone/>
                <wp:docPr id="2" name="Rutediagram: Alternativ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35820" cy="6729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B0C9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2" o:spid="_x0000_s1026" type="#_x0000_t176" style="position:absolute;margin-left:-150.25pt;margin-top:49.4pt;width:766.6pt;height:529.9pt;rotation:-90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" fillcolor="white [3201]" strokecolor="#4472c4 [3204]" strokeweight="1pt">
                <w10:wrap anchorx="margin"/>
              </v:shape>
            </w:pict>
          </mc:Fallback>
        </mc:AlternateContent>
      </w:r>
      <w:r w:rsidR="009C115A">
        <w:rPr>
          <w:noProof/>
        </w:rPr>
        <w:drawing>
          <wp:anchor distT="0" distB="0" distL="114300" distR="114300" simplePos="0" relativeHeight="251652608" behindDoc="1" locked="0" layoutInCell="1" allowOverlap="1" wp14:anchorId="659B9D27" wp14:editId="46C7F554">
            <wp:simplePos x="0" y="0"/>
            <wp:positionH relativeFrom="column">
              <wp:posOffset>2019935</wp:posOffset>
            </wp:positionH>
            <wp:positionV relativeFrom="paragraph">
              <wp:posOffset>675640</wp:posOffset>
            </wp:positionV>
            <wp:extent cx="2028825" cy="1717675"/>
            <wp:effectExtent l="0" t="0" r="9525" b="0"/>
            <wp:wrapTopAndBottom/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107" w:rsidRPr="007E4A28">
        <w:rPr>
          <w:rFonts w:ascii="Bodoni MT Condensed" w:hAnsi="Bodoni MT Condensed"/>
          <w:sz w:val="72"/>
          <w:szCs w:val="72"/>
        </w:rPr>
        <w:t>Danmarks Civile Hundeførerforening</w:t>
      </w:r>
    </w:p>
    <w:p w14:paraId="0121F89C" w14:textId="02CB2A86" w:rsidR="00B34107" w:rsidRPr="003061A3" w:rsidRDefault="00B34107" w:rsidP="001E20FB">
      <w:pPr>
        <w:spacing w:line="240" w:lineRule="atLeast"/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iplom</w:t>
      </w:r>
    </w:p>
    <w:p w14:paraId="4C1E910D" w14:textId="5A234DEE" w:rsidR="00B34107" w:rsidRPr="007E4A28" w:rsidRDefault="00B34107" w:rsidP="001E20FB">
      <w:pPr>
        <w:spacing w:line="240" w:lineRule="atLeast"/>
        <w:jc w:val="center"/>
        <w:rPr>
          <w:rFonts w:ascii="Bodoni MT Condensed" w:hAnsi="Bodoni MT Condensed"/>
          <w:sz w:val="36"/>
          <w:szCs w:val="36"/>
        </w:rPr>
      </w:pPr>
      <w:r w:rsidRPr="007E4A28">
        <w:rPr>
          <w:rFonts w:ascii="Bodoni MT Condensed" w:hAnsi="Bodoni MT Condensed"/>
          <w:sz w:val="36"/>
          <w:szCs w:val="36"/>
        </w:rPr>
        <w:t>For deltagelse i</w:t>
      </w:r>
    </w:p>
    <w:p w14:paraId="2A2EB5EE" w14:textId="1AC62C1A" w:rsid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ANMARKSMESTERSKAB</w:t>
      </w:r>
      <w:r w:rsidR="003061A3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ET</w:t>
      </w:r>
      <w:r w:rsidR="001E20FB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 xml:space="preserve"> </w:t>
      </w:r>
    </w:p>
    <w:p w14:paraId="2965A0B8" w14:textId="3B1D6A81" w:rsidR="00B34107" w:rsidRP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202</w:t>
      </w:r>
      <w:r w:rsidR="00AF48D1">
        <w:rPr>
          <w:rFonts w:ascii="Bodoni MT Condensed" w:hAnsi="Bodoni MT Condensed"/>
          <w:color w:val="1F3864" w:themeColor="accent1" w:themeShade="80"/>
          <w:sz w:val="96"/>
          <w:szCs w:val="96"/>
        </w:rPr>
        <w:t>3</w:t>
      </w:r>
    </w:p>
    <w:p w14:paraId="6BCBE024" w14:textId="202DEFA6" w:rsidR="001E20FB" w:rsidRPr="003061A3" w:rsidRDefault="000D47EF" w:rsidP="00B34107">
      <w:pPr>
        <w:jc w:val="center"/>
        <w:rPr>
          <w:rFonts w:ascii="Bodoni MT Condensed" w:hAnsi="Bodoni MT Condensed"/>
          <w:sz w:val="72"/>
          <w:szCs w:val="72"/>
        </w:rPr>
      </w:pPr>
      <w:r>
        <w:rPr>
          <w:rFonts w:ascii="Bodoni MT Condensed" w:hAnsi="Bodoni MT Condensed"/>
          <w:sz w:val="72"/>
          <w:szCs w:val="72"/>
        </w:rPr>
        <w:t>Rally Lydighed</w:t>
      </w:r>
    </w:p>
    <w:p w14:paraId="448008A1" w14:textId="7E99A437" w:rsidR="00B34107" w:rsidRPr="001E20FB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efører indsættes)</w:t>
      </w:r>
    </w:p>
    <w:p w14:paraId="543963B7" w14:textId="604A383D" w:rsidR="00B34107" w:rsidRPr="003061A3" w:rsidRDefault="00B34107" w:rsidP="0035774C">
      <w:pPr>
        <w:spacing w:line="240" w:lineRule="atLeast"/>
        <w:jc w:val="center"/>
        <w:rPr>
          <w:rFonts w:ascii="Bodoni MT Condensed" w:hAnsi="Bodoni MT Condensed"/>
          <w:b/>
          <w:bCs/>
          <w:sz w:val="28"/>
          <w:szCs w:val="28"/>
        </w:rPr>
      </w:pPr>
      <w:r w:rsidRPr="003061A3">
        <w:rPr>
          <w:rFonts w:ascii="Bodoni MT Condensed" w:hAnsi="Bodoni MT Condensed"/>
          <w:b/>
          <w:bCs/>
          <w:sz w:val="28"/>
          <w:szCs w:val="28"/>
        </w:rPr>
        <w:t>Med</w:t>
      </w:r>
    </w:p>
    <w:p w14:paraId="1D8BD3C8" w14:textId="76EC9DA5" w:rsidR="00B34107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 indsættes)</w:t>
      </w:r>
    </w:p>
    <w:p w14:paraId="6D2E7A47" w14:textId="6E68ABEA" w:rsidR="0035774C" w:rsidRPr="00713108" w:rsidRDefault="007A6E84" w:rsidP="00B34107">
      <w:pPr>
        <w:jc w:val="center"/>
        <w:rPr>
          <w:rFonts w:ascii="Bodoni MT Condensed" w:hAnsi="Bodoni MT Condense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7C2C5D71" wp14:editId="7940CC59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819258" cy="485775"/>
            <wp:effectExtent l="0" t="0" r="0" b="0"/>
            <wp:wrapNone/>
            <wp:docPr id="3" name="Billede 2" descr="Åbn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bn bille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58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9167" w14:textId="3FB56A50" w:rsidR="00713108" w:rsidRDefault="00713108" w:rsidP="0035784C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___________________</w:t>
      </w:r>
      <w:r w:rsidR="007A6E84">
        <w:rPr>
          <w:rFonts w:ascii="Bodoni MT Condensed" w:hAnsi="Bodoni MT Condensed"/>
        </w:rPr>
        <w:t>___________</w:t>
      </w:r>
    </w:p>
    <w:p w14:paraId="4D2B9806" w14:textId="4B308A49" w:rsidR="0050582A" w:rsidRPr="0035784C" w:rsidRDefault="00713108" w:rsidP="007A6E84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K</w:t>
      </w:r>
      <w:r w:rsidR="0050582A">
        <w:rPr>
          <w:rFonts w:ascii="Bodoni MT Condensed" w:hAnsi="Bodoni MT Condensed"/>
        </w:rPr>
        <w:t>redsformand</w:t>
      </w:r>
      <w:r w:rsidR="00945384">
        <w:rPr>
          <w:rFonts w:ascii="Bodoni MT Condensed" w:hAnsi="Bodoni MT Condensed"/>
        </w:rPr>
        <w:t>, kreds 2, Lise Damsgaard</w:t>
      </w:r>
    </w:p>
    <w:sectPr w:rsidR="0050582A" w:rsidRPr="003578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4E26" w14:textId="77777777" w:rsidR="00BF1840" w:rsidRDefault="00BF1840" w:rsidP="00B94819">
      <w:pPr>
        <w:spacing w:after="0" w:line="240" w:lineRule="auto"/>
      </w:pPr>
      <w:r>
        <w:separator/>
      </w:r>
    </w:p>
  </w:endnote>
  <w:endnote w:type="continuationSeparator" w:id="0">
    <w:p w14:paraId="7F29E52D" w14:textId="77777777" w:rsidR="00BF1840" w:rsidRDefault="00BF1840" w:rsidP="00B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51F7" w14:textId="77777777" w:rsidR="00BF1840" w:rsidRDefault="00BF1840" w:rsidP="00B94819">
      <w:pPr>
        <w:spacing w:after="0" w:line="240" w:lineRule="auto"/>
      </w:pPr>
      <w:r>
        <w:separator/>
      </w:r>
    </w:p>
  </w:footnote>
  <w:footnote w:type="continuationSeparator" w:id="0">
    <w:p w14:paraId="4059F139" w14:textId="77777777" w:rsidR="00BF1840" w:rsidRDefault="00BF1840" w:rsidP="00B9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07"/>
    <w:rsid w:val="000A018A"/>
    <w:rsid w:val="000B43C5"/>
    <w:rsid w:val="000D47EF"/>
    <w:rsid w:val="00140018"/>
    <w:rsid w:val="00140654"/>
    <w:rsid w:val="001E20FB"/>
    <w:rsid w:val="00275E34"/>
    <w:rsid w:val="002C470C"/>
    <w:rsid w:val="00300FE4"/>
    <w:rsid w:val="003061A3"/>
    <w:rsid w:val="0035774C"/>
    <w:rsid w:val="0035784C"/>
    <w:rsid w:val="004934C5"/>
    <w:rsid w:val="0050582A"/>
    <w:rsid w:val="005F1272"/>
    <w:rsid w:val="00672773"/>
    <w:rsid w:val="00713108"/>
    <w:rsid w:val="007A6E84"/>
    <w:rsid w:val="007E4A28"/>
    <w:rsid w:val="00805406"/>
    <w:rsid w:val="00816F83"/>
    <w:rsid w:val="00821A12"/>
    <w:rsid w:val="00945384"/>
    <w:rsid w:val="009C115A"/>
    <w:rsid w:val="00AF48D1"/>
    <w:rsid w:val="00B34107"/>
    <w:rsid w:val="00B711D8"/>
    <w:rsid w:val="00B7627E"/>
    <w:rsid w:val="00B94819"/>
    <w:rsid w:val="00BF1840"/>
    <w:rsid w:val="00CE1027"/>
    <w:rsid w:val="00F4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E879"/>
  <w15:chartTrackingRefBased/>
  <w15:docId w15:val="{8AAE81C7-BB5C-4E5A-8F20-8ED3B26F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4819"/>
  </w:style>
  <w:style w:type="paragraph" w:styleId="Sidefod">
    <w:name w:val="footer"/>
    <w:basedOn w:val="Normal"/>
    <w:link w:val="Sidefo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09E-B304-4DB6-A307-B5FA766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amsgaard Hansen</dc:creator>
  <cp:keywords/>
  <dc:description/>
  <cp:lastModifiedBy>Winnie Jersild Ahrensberg</cp:lastModifiedBy>
  <cp:revision>6</cp:revision>
  <dcterms:created xsi:type="dcterms:W3CDTF">2022-10-03T08:27:00Z</dcterms:created>
  <dcterms:modified xsi:type="dcterms:W3CDTF">2023-10-09T10:26:00Z</dcterms:modified>
</cp:coreProperties>
</file>